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14:paraId="7EEC1F17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4B19A8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40638" w14:textId="77777777"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14:paraId="0B0F511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65A5878F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1A4E745C" w14:textId="77777777"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A71E" w14:textId="77777777" w:rsidR="00C9779B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0261FE7F" w14:textId="77777777" w:rsidR="00AB3EE3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046D0464" w14:textId="77777777" w:rsidR="00AB3EE3" w:rsidRPr="00A10777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654E10EC" w14:textId="77777777"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78FF06C5" w14:textId="77777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F74" w14:textId="77777777"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14:paraId="092A13BB" w14:textId="77777777" w:rsidTr="00E87C7D">
        <w:tc>
          <w:tcPr>
            <w:tcW w:w="10368" w:type="dxa"/>
            <w:gridSpan w:val="2"/>
            <w:shd w:val="clear" w:color="auto" w:fill="E6E6E6"/>
          </w:tcPr>
          <w:p w14:paraId="6AB3A767" w14:textId="77777777"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14:paraId="5B7234D4" w14:textId="77777777" w:rsidTr="00160309">
        <w:tc>
          <w:tcPr>
            <w:tcW w:w="5353" w:type="dxa"/>
          </w:tcPr>
          <w:p w14:paraId="2E43A355" w14:textId="77777777"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DC8C5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E6C260E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C9D8F" w14:textId="77777777"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14:paraId="373552D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13B6C391" w14:textId="77777777"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794885" w14:textId="77777777"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78E01504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34093" w14:textId="77777777"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126A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40FE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A027" w14:textId="77777777"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14:paraId="0749CAAB" w14:textId="327A5F00"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</w:t>
      </w:r>
      <w:r w:rsidR="00632A67">
        <w:rPr>
          <w:rFonts w:ascii="Arial" w:hAnsi="Arial" w:cs="Arial"/>
          <w:sz w:val="22"/>
          <w:szCs w:val="22"/>
        </w:rPr>
        <w:t>22</w:t>
      </w:r>
      <w:r w:rsidR="00181FD4">
        <w:rPr>
          <w:rFonts w:ascii="Arial" w:hAnsi="Arial" w:cs="Arial"/>
          <w:sz w:val="22"/>
          <w:szCs w:val="22"/>
        </w:rPr>
        <w:t>/20</w:t>
      </w:r>
      <w:r w:rsidR="00632A67">
        <w:rPr>
          <w:rFonts w:ascii="Arial" w:hAnsi="Arial" w:cs="Arial"/>
          <w:sz w:val="22"/>
          <w:szCs w:val="22"/>
        </w:rPr>
        <w:t>23</w:t>
      </w:r>
      <w:r w:rsidRPr="00A10777">
        <w:rPr>
          <w:rFonts w:ascii="Arial" w:hAnsi="Arial" w:cs="Arial"/>
          <w:sz w:val="22"/>
          <w:szCs w:val="22"/>
        </w:rPr>
        <w:t>.</w:t>
      </w:r>
    </w:p>
    <w:p w14:paraId="34F0B513" w14:textId="4F48F7FE"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>Odjava se upošteva z naslednjim delovnim dnevom, če je prejeta do 0</w:t>
      </w:r>
      <w:r w:rsidR="00632A67">
        <w:rPr>
          <w:rFonts w:ascii="Arial" w:hAnsi="Arial" w:cs="Arial"/>
          <w:sz w:val="22"/>
          <w:szCs w:val="22"/>
        </w:rPr>
        <w:t>9</w:t>
      </w:r>
      <w:r w:rsidR="00160309" w:rsidRPr="00A10777">
        <w:rPr>
          <w:rFonts w:ascii="Arial" w:hAnsi="Arial" w:cs="Arial"/>
          <w:sz w:val="22"/>
          <w:szCs w:val="22"/>
        </w:rPr>
        <w:t>. ure dopoldne delovnega dne.</w:t>
      </w:r>
      <w:r>
        <w:rPr>
          <w:rFonts w:ascii="Arial" w:hAnsi="Arial" w:cs="Arial"/>
          <w:sz w:val="22"/>
          <w:szCs w:val="22"/>
        </w:rPr>
        <w:t>)</w:t>
      </w:r>
    </w:p>
    <w:p w14:paraId="115F612A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31F31C5" w14:textId="77777777"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14:paraId="2EC51E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14:paraId="5B233C06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71C29B4D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51CCD31B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14:paraId="39CB8FA5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515288CE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14:paraId="665714D6" w14:textId="77777777"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5C732F4" w14:textId="77777777"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14:paraId="35FA92FB" w14:textId="77777777"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14:paraId="68E586F1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4876AAA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0B7CF5F3" w14:textId="77777777"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3F430BC" w14:textId="77777777" w:rsidR="00A10777" w:rsidRPr="00A10777" w:rsidRDefault="00A10777">
      <w:pPr>
        <w:rPr>
          <w:rFonts w:ascii="Arial" w:hAnsi="Arial" w:cs="Arial"/>
        </w:rPr>
      </w:pPr>
    </w:p>
    <w:p w14:paraId="59FE84B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43775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14:paraId="5609C463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96CE09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AF9D2" w14:textId="77777777"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24FEE33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615FFE29" w14:textId="77777777"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65FC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1BB5634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18AEA304" w14:textId="77777777" w:rsidR="00AB3EE3" w:rsidRPr="00A10777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7EB08C78" w14:textId="77777777"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13D7765E" w14:textId="77777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47" w14:textId="77777777"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14:paraId="1EF6ABAD" w14:textId="77777777" w:rsidTr="00F76DAD">
        <w:tc>
          <w:tcPr>
            <w:tcW w:w="10368" w:type="dxa"/>
            <w:gridSpan w:val="2"/>
            <w:shd w:val="clear" w:color="auto" w:fill="E6E6E6"/>
          </w:tcPr>
          <w:p w14:paraId="4BE4AE11" w14:textId="77777777"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14:paraId="7731167C" w14:textId="77777777" w:rsidTr="00160309">
        <w:tc>
          <w:tcPr>
            <w:tcW w:w="5353" w:type="dxa"/>
          </w:tcPr>
          <w:p w14:paraId="7824DC18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1C732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37AE236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4DDD3" w14:textId="77777777"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14:paraId="28FEC7F0" w14:textId="77777777"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51490566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60F145" w14:textId="77777777"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1714CE64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EA294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FCFD9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587A2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87B93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5EE978DD" w14:textId="77777777"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14:paraId="3DCE948C" w14:textId="77777777"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14:paraId="392585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6F85BD8C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78C5882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14:paraId="4D067B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0CC32E0F" w14:textId="77777777"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6CAAE3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188B7497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14:paraId="3904863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7D9CEE9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70972"/>
    <w:rsid w:val="002C1694"/>
    <w:rsid w:val="003371C5"/>
    <w:rsid w:val="00356B2C"/>
    <w:rsid w:val="003A3D2C"/>
    <w:rsid w:val="005A3834"/>
    <w:rsid w:val="005D4E00"/>
    <w:rsid w:val="005E645A"/>
    <w:rsid w:val="005F301E"/>
    <w:rsid w:val="006048FC"/>
    <w:rsid w:val="00632A67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9A07CB"/>
    <w:rsid w:val="00A10777"/>
    <w:rsid w:val="00AB3EE3"/>
    <w:rsid w:val="00C3045B"/>
    <w:rsid w:val="00C4183D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9365B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AF2EB"/>
  <w15:docId w15:val="{F1EEF494-5C27-4EE7-9ACA-3605CFA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326A84-1247-41FB-B745-D238A71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Simon Gračner</cp:lastModifiedBy>
  <cp:revision>2</cp:revision>
  <cp:lastPrinted>2014-09-18T08:44:00Z</cp:lastPrinted>
  <dcterms:created xsi:type="dcterms:W3CDTF">2022-09-15T15:49:00Z</dcterms:created>
  <dcterms:modified xsi:type="dcterms:W3CDTF">2022-09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